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обслуживания жилой застройки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п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а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Больничная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38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A57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336">
        <w:rPr>
          <w:rFonts w:ascii="Times New Roman" w:hAnsi="Times New Roman" w:cs="Times New Roman"/>
          <w:sz w:val="24"/>
          <w:szCs w:val="24"/>
        </w:rPr>
        <w:t>19 сентябр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6336">
        <w:rPr>
          <w:rFonts w:ascii="Times New Roman" w:hAnsi="Times New Roman" w:cs="Times New Roman"/>
          <w:bCs/>
          <w:sz w:val="24"/>
          <w:szCs w:val="24"/>
        </w:rPr>
        <w:t>17 сентября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263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населенных пунктов, с кадастровым номером 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26336">
        <w:rPr>
          <w:rFonts w:ascii="Times New Roman" w:hAnsi="Times New Roman" w:cs="Times New Roman"/>
          <w:sz w:val="24"/>
          <w:szCs w:val="24"/>
        </w:rPr>
        <w:t xml:space="preserve">234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Две тысячи триста сорок шес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F26336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Семьдесят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F2633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33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FA5758">
              <w:rPr>
                <w:rFonts w:ascii="Times New Roman" w:hAnsi="Times New Roman" w:cs="Times New Roman"/>
              </w:rPr>
              <w:t>60</w:t>
            </w:r>
          </w:p>
          <w:p w:rsidR="0048347B" w:rsidRDefault="00F2633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C401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26336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F26336">
              <w:rPr>
                <w:rFonts w:ascii="Times New Roman" w:hAnsi="Times New Roman" w:cs="Times New Roman"/>
              </w:rPr>
              <w:t>1</w:t>
            </w:r>
            <w:r w:rsidR="00FA57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4433AF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F2633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</w:t>
            </w:r>
            <w:r w:rsidR="006F3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6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FA5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4433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9D44E1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D44E1" w:rsidRPr="009D44E1">
        <w:rPr>
          <w:rFonts w:ascii="Times New Roman" w:hAnsi="Times New Roman" w:cs="Times New Roman"/>
          <w:b/>
          <w:sz w:val="24"/>
          <w:szCs w:val="24"/>
        </w:rPr>
        <w:t xml:space="preserve">2346 (Две тысячи триста сорок шесть) </w:t>
      </w:r>
      <w:r w:rsidR="006F327E" w:rsidRPr="009D44E1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FA575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D6E53" w:rsidRDefault="00DD6E53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DD6E53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Владимир Николаевич</w:t>
            </w:r>
          </w:p>
          <w:p w:rsidR="006F327E" w:rsidRDefault="006F327E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944D1"/>
    <w:rsid w:val="000A1C83"/>
    <w:rsid w:val="000B7C51"/>
    <w:rsid w:val="000E4F56"/>
    <w:rsid w:val="00131889"/>
    <w:rsid w:val="001330B4"/>
    <w:rsid w:val="001778BA"/>
    <w:rsid w:val="001D4448"/>
    <w:rsid w:val="00215142"/>
    <w:rsid w:val="003137D7"/>
    <w:rsid w:val="003D4982"/>
    <w:rsid w:val="004433AF"/>
    <w:rsid w:val="00454005"/>
    <w:rsid w:val="004636BF"/>
    <w:rsid w:val="0046578C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D2A7B"/>
    <w:rsid w:val="006F327E"/>
    <w:rsid w:val="00724F8A"/>
    <w:rsid w:val="007302A9"/>
    <w:rsid w:val="007E0AE4"/>
    <w:rsid w:val="007E3698"/>
    <w:rsid w:val="007E3B85"/>
    <w:rsid w:val="007E68E0"/>
    <w:rsid w:val="008741AB"/>
    <w:rsid w:val="008A42F2"/>
    <w:rsid w:val="009D44E1"/>
    <w:rsid w:val="00AC2CCB"/>
    <w:rsid w:val="00AC4F03"/>
    <w:rsid w:val="00B64298"/>
    <w:rsid w:val="00BC05B0"/>
    <w:rsid w:val="00BF50BA"/>
    <w:rsid w:val="00C401E0"/>
    <w:rsid w:val="00C551A3"/>
    <w:rsid w:val="00CC081E"/>
    <w:rsid w:val="00D02807"/>
    <w:rsid w:val="00DD6E53"/>
    <w:rsid w:val="00E244DD"/>
    <w:rsid w:val="00E3073A"/>
    <w:rsid w:val="00E307CF"/>
    <w:rsid w:val="00E67A42"/>
    <w:rsid w:val="00EF1F53"/>
    <w:rsid w:val="00F17605"/>
    <w:rsid w:val="00F26336"/>
    <w:rsid w:val="00F310D1"/>
    <w:rsid w:val="00F44814"/>
    <w:rsid w:val="00F60A58"/>
    <w:rsid w:val="00FA5758"/>
    <w:rsid w:val="00FE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7EBF-10BE-40C6-9451-65055C6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9-19T05:59:00Z</cp:lastPrinted>
  <dcterms:created xsi:type="dcterms:W3CDTF">2018-09-20T08:10:00Z</dcterms:created>
  <dcterms:modified xsi:type="dcterms:W3CDTF">2018-09-20T08:10:00Z</dcterms:modified>
</cp:coreProperties>
</file>